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1F" w:rsidRDefault="0075761F" w:rsidP="0075761F">
      <w:pPr>
        <w:spacing w:line="288" w:lineRule="auto"/>
        <w:rPr>
          <w:rFonts w:ascii="Times New Roman" w:hAnsi="Times New Roman"/>
          <w:szCs w:val="28"/>
          <w:lang w:val="pt-BR"/>
        </w:rPr>
      </w:pPr>
    </w:p>
    <w:p w:rsidR="0075761F" w:rsidRDefault="0075761F" w:rsidP="0075761F">
      <w:pPr>
        <w:spacing w:line="288" w:lineRule="auto"/>
        <w:rPr>
          <w:rFonts w:ascii="Times New Roman" w:hAnsi="Times New Roman"/>
          <w:b w:val="0"/>
          <w:sz w:val="24"/>
          <w:szCs w:val="26"/>
          <w:lang w:val="pt-BR"/>
        </w:rPr>
      </w:pPr>
      <w:r>
        <w:rPr>
          <w:rFonts w:ascii="Times New Roman" w:hAnsi="Times New Roman"/>
          <w:b w:val="0"/>
          <w:sz w:val="24"/>
          <w:szCs w:val="26"/>
          <w:lang w:val="pt-BR"/>
        </w:rPr>
        <w:t>PHÒNG GD&amp;ĐT QUẬN LONG BIÊN</w:t>
      </w:r>
    </w:p>
    <w:p w:rsidR="0075761F" w:rsidRDefault="00D4310B" w:rsidP="0075761F">
      <w:pPr>
        <w:spacing w:line="288" w:lineRule="auto"/>
        <w:rPr>
          <w:rFonts w:ascii="Times New Roman" w:hAnsi="Times New Roman"/>
          <w:noProof/>
          <w:sz w:val="26"/>
          <w:szCs w:val="28"/>
          <w:lang w:val="pt-BR"/>
        </w:rPr>
      </w:pPr>
      <w:r>
        <w:rPr>
          <w:rFonts w:ascii="Times New Roman" w:hAnsi="Times New Roman"/>
          <w:noProof/>
          <w:sz w:val="26"/>
          <w:szCs w:val="28"/>
          <w:lang w:val="pt-BR"/>
        </w:rPr>
        <w:t xml:space="preserve"> </w:t>
      </w:r>
      <w:r w:rsidR="0075761F">
        <w:rPr>
          <w:rFonts w:ascii="Times New Roman" w:hAnsi="Times New Roman"/>
          <w:noProof/>
          <w:sz w:val="26"/>
          <w:szCs w:val="28"/>
          <w:lang w:val="pt-BR"/>
        </w:rPr>
        <w:t>TRƯỜNG MẦM NON CỰ KHỐI</w:t>
      </w:r>
    </w:p>
    <w:p w:rsidR="0075761F" w:rsidRDefault="0075761F" w:rsidP="0075761F">
      <w:pPr>
        <w:spacing w:line="288" w:lineRule="auto"/>
        <w:rPr>
          <w:rFonts w:ascii="Times New Roman" w:hAnsi="Times New Roman"/>
          <w:noProof/>
          <w:sz w:val="26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40640</wp:posOffset>
                </wp:positionV>
                <wp:extent cx="969010" cy="0"/>
                <wp:effectExtent l="0" t="0" r="215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3.2pt" to="120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+8Gg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"/>
            </w:pict>
          </mc:Fallback>
        </mc:AlternateContent>
      </w:r>
    </w:p>
    <w:p w:rsidR="0075761F" w:rsidRDefault="0075761F" w:rsidP="0075761F">
      <w:pPr>
        <w:spacing w:line="288" w:lineRule="auto"/>
        <w:jc w:val="center"/>
        <w:rPr>
          <w:rFonts w:ascii=".VnTimeH" w:hAnsi=".VnTimeH"/>
          <w:sz w:val="32"/>
        </w:rPr>
      </w:pPr>
      <w:r>
        <w:rPr>
          <w:rFonts w:ascii=".VnTimeH" w:hAnsi=".VnTimeH"/>
          <w:sz w:val="32"/>
        </w:rPr>
        <w:t>Thêi khãa biÓu hÌ n¨m häc 201</w:t>
      </w:r>
      <w:r w:rsidR="00515C08">
        <w:rPr>
          <w:rFonts w:ascii=".VnTimeH" w:hAnsi=".VnTimeH"/>
          <w:sz w:val="32"/>
        </w:rPr>
        <w:t>6</w:t>
      </w:r>
      <w:r>
        <w:rPr>
          <w:rFonts w:ascii=".VnTimeH" w:hAnsi=".VnTimeH"/>
          <w:sz w:val="32"/>
        </w:rPr>
        <w:t xml:space="preserve"> - 201</w:t>
      </w:r>
      <w:r w:rsidR="00515C08">
        <w:rPr>
          <w:rFonts w:ascii=".VnTimeH" w:hAnsi=".VnTimeH"/>
          <w:sz w:val="32"/>
        </w:rPr>
        <w:t>7</w:t>
      </w:r>
    </w:p>
    <w:p w:rsidR="0075761F" w:rsidRDefault="0075761F" w:rsidP="0075761F">
      <w:pPr>
        <w:spacing w:line="288" w:lineRule="auto"/>
        <w:rPr>
          <w:rFonts w:ascii="Times New Roman" w:hAnsi="Times New Roman"/>
          <w:bCs/>
          <w:szCs w:val="28"/>
        </w:rPr>
      </w:pPr>
    </w:p>
    <w:tbl>
      <w:tblPr>
        <w:tblStyle w:val="TableGrid2"/>
        <w:tblW w:w="9828" w:type="dxa"/>
        <w:tblLook w:val="01E0" w:firstRow="1" w:lastRow="1" w:firstColumn="1" w:lastColumn="1" w:noHBand="0" w:noVBand="0"/>
      </w:tblPr>
      <w:tblGrid>
        <w:gridCol w:w="1064"/>
        <w:gridCol w:w="664"/>
        <w:gridCol w:w="1980"/>
        <w:gridCol w:w="1440"/>
        <w:gridCol w:w="1623"/>
        <w:gridCol w:w="1561"/>
        <w:gridCol w:w="1496"/>
      </w:tblGrid>
      <w:tr w:rsidR="0075761F" w:rsidTr="0075761F">
        <w:trPr>
          <w:trHeight w:val="88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5761F" w:rsidRDefault="0075761F">
            <w:pPr>
              <w:spacing w:line="288" w:lineRule="auto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6"/>
                <w:szCs w:val="28"/>
              </w:rPr>
              <w:t>Thời gian</w:t>
            </w:r>
          </w:p>
          <w:p w:rsidR="0075761F" w:rsidRDefault="0075761F">
            <w:pPr>
              <w:spacing w:line="288" w:lineRule="auto"/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75761F" w:rsidRDefault="0075761F">
            <w:pPr>
              <w:spacing w:line="288" w:lineRule="auto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Lứa tuổ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6</w:t>
            </w:r>
          </w:p>
        </w:tc>
      </w:tr>
      <w:tr w:rsidR="0075761F" w:rsidTr="0075761F">
        <w:trPr>
          <w:trHeight w:val="65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Khối lớ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LQCC</w:t>
            </w:r>
          </w:p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(Âm nhạ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hể dục</w:t>
            </w:r>
          </w:p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(Tạo Hình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oá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</w:tr>
      <w:tr w:rsidR="0075761F" w:rsidTr="0075761F"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Khối nhỡ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B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b w:val="0"/>
                <w:szCs w:val="28"/>
                <w:lang w:val="pt-BR"/>
              </w:rPr>
            </w:pPr>
            <w:r>
              <w:rPr>
                <w:b w:val="0"/>
                <w:szCs w:val="28"/>
                <w:lang w:val="pt-BR"/>
              </w:rPr>
              <w:t>T¹o h×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b w:val="0"/>
                <w:szCs w:val="28"/>
                <w:lang w:val="pt-BR"/>
              </w:rPr>
            </w:pPr>
            <w:r>
              <w:rPr>
                <w:b w:val="0"/>
                <w:szCs w:val="28"/>
                <w:lang w:val="pt-BR"/>
              </w:rPr>
              <w:t>To¸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b w:val="0"/>
                <w:szCs w:val="28"/>
                <w:lang w:val="pt-BR"/>
              </w:rPr>
            </w:pPr>
            <w:r>
              <w:rPr>
                <w:b w:val="0"/>
                <w:szCs w:val="28"/>
                <w:lang w:val="pt-BR"/>
              </w:rPr>
              <w:t>ThÓ dôc</w:t>
            </w:r>
          </w:p>
          <w:p w:rsidR="0075761F" w:rsidRPr="0075761F" w:rsidRDefault="0075761F" w:rsidP="0075761F">
            <w:pPr>
              <w:spacing w:line="288" w:lineRule="auto"/>
              <w:jc w:val="center"/>
              <w:rPr>
                <w:rFonts w:ascii="Arial" w:hAnsi="Arial" w:cs="Arial"/>
                <w:b w:val="0"/>
                <w:szCs w:val="28"/>
                <w:lang w:val="pt-BR"/>
              </w:rPr>
            </w:pPr>
            <w:r>
              <w:rPr>
                <w:b w:val="0"/>
                <w:szCs w:val="28"/>
                <w:lang w:val="pt-BR"/>
              </w:rPr>
              <w:t>(</w:t>
            </w:r>
            <w:r>
              <w:rPr>
                <w:rFonts w:ascii="Times New Roman" w:hAnsi="Times New Roman"/>
                <w:b w:val="0"/>
                <w:szCs w:val="28"/>
                <w:lang w:val="pt-BR"/>
              </w:rPr>
              <w:t>Văn học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b w:val="0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b w:val="0"/>
                <w:szCs w:val="28"/>
                <w:lang w:val="pt-BR"/>
              </w:rPr>
            </w:pPr>
            <w:r>
              <w:rPr>
                <w:b w:val="0"/>
                <w:szCs w:val="28"/>
                <w:lang w:val="pt-BR"/>
              </w:rPr>
              <w:t>¢m nh¹c</w:t>
            </w:r>
          </w:p>
        </w:tc>
      </w:tr>
      <w:tr w:rsidR="0075761F" w:rsidTr="00757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B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hể dục</w:t>
            </w:r>
          </w:p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(Tạo hình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oá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</w:tr>
      <w:tr w:rsidR="00D4310B" w:rsidTr="0075761F">
        <w:trPr>
          <w:gridAfter w:val="6"/>
          <w:wAfter w:w="8764" w:type="dxa"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0B" w:rsidRDefault="00D4310B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</w:tr>
      <w:tr w:rsidR="0075761F" w:rsidTr="0075761F"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Khối bé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C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373368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373368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373368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hể dục</w:t>
            </w:r>
          </w:p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oá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</w:tr>
      <w:tr w:rsidR="00D4310B" w:rsidTr="0075761F">
        <w:trPr>
          <w:gridAfter w:val="6"/>
          <w:wAfter w:w="8764" w:type="dxa"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0B" w:rsidRDefault="00D4310B">
            <w:pPr>
              <w:rPr>
                <w:rFonts w:ascii="Times New Roman" w:hAnsi="Times New Roman"/>
                <w:bCs/>
                <w:sz w:val="26"/>
                <w:szCs w:val="28"/>
              </w:rPr>
            </w:pPr>
          </w:p>
        </w:tc>
      </w:tr>
      <w:tr w:rsidR="0075761F" w:rsidTr="0075761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8"/>
              </w:rPr>
              <w:t>Nhà tr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75761F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373368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373368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A35AD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Vận độn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A35AD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A35ADF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HĐN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F" w:rsidRDefault="00373368" w:rsidP="0075761F">
            <w:pPr>
              <w:spacing w:line="288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373368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</w:tr>
    </w:tbl>
    <w:p w:rsidR="0075761F" w:rsidRDefault="0075761F" w:rsidP="0075761F">
      <w:pPr>
        <w:spacing w:line="360" w:lineRule="auto"/>
        <w:rPr>
          <w:rFonts w:ascii="Times New Roman" w:hAnsi="Times New Roman"/>
          <w:bCs/>
          <w:szCs w:val="28"/>
        </w:rPr>
      </w:pPr>
    </w:p>
    <w:p w:rsidR="0075761F" w:rsidRDefault="0075761F" w:rsidP="0075761F">
      <w:pPr>
        <w:spacing w:line="288" w:lineRule="auto"/>
        <w:ind w:left="5760" w:firstLine="720"/>
        <w:rPr>
          <w:rFonts w:ascii="Times New Roman" w:hAnsi="Times New Roman"/>
          <w:bCs/>
          <w:sz w:val="24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bCs/>
          <w:sz w:val="24"/>
          <w:szCs w:val="28"/>
        </w:rPr>
        <w:t>TM.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BAN GIÁM HIỆU</w:t>
      </w:r>
    </w:p>
    <w:p w:rsidR="0075761F" w:rsidRDefault="0075761F" w:rsidP="0075761F">
      <w:pPr>
        <w:spacing w:line="288" w:lineRule="auto"/>
        <w:ind w:left="6480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</w:t>
      </w:r>
      <w:r>
        <w:rPr>
          <w:rFonts w:ascii="Times New Roman" w:hAnsi="Times New Roman"/>
          <w:bCs/>
          <w:sz w:val="22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P. HIỆU TRƯỞNG</w:t>
      </w:r>
    </w:p>
    <w:p w:rsidR="0075761F" w:rsidRDefault="0075761F" w:rsidP="0075761F">
      <w:pPr>
        <w:spacing w:line="288" w:lineRule="auto"/>
        <w:ind w:left="6480"/>
        <w:rPr>
          <w:rFonts w:ascii="Times New Roman" w:hAnsi="Times New Roman"/>
          <w:bCs/>
          <w:sz w:val="24"/>
          <w:szCs w:val="28"/>
        </w:rPr>
      </w:pPr>
    </w:p>
    <w:p w:rsidR="0075761F" w:rsidRDefault="0075761F" w:rsidP="0075761F">
      <w:pPr>
        <w:spacing w:line="288" w:lineRule="auto"/>
        <w:rPr>
          <w:rFonts w:ascii="Times New Roman" w:hAnsi="Times New Roman"/>
          <w:bCs/>
          <w:sz w:val="76"/>
          <w:szCs w:val="28"/>
        </w:rPr>
      </w:pPr>
    </w:p>
    <w:p w:rsidR="0075761F" w:rsidRDefault="00C92570" w:rsidP="00C92570">
      <w:pPr>
        <w:spacing w:line="288" w:lineRule="auto"/>
        <w:ind w:left="57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Lưu Thị Thủy Phương</w:t>
      </w:r>
    </w:p>
    <w:p w:rsidR="0075761F" w:rsidRDefault="0075761F" w:rsidP="0075761F">
      <w:pPr>
        <w:spacing w:line="288" w:lineRule="auto"/>
        <w:rPr>
          <w:rFonts w:ascii="Times New Roman" w:hAnsi="Times New Roman"/>
          <w:szCs w:val="28"/>
        </w:rPr>
      </w:pPr>
    </w:p>
    <w:p w:rsidR="0075761F" w:rsidRDefault="0075761F" w:rsidP="0075761F">
      <w:pPr>
        <w:spacing w:line="288" w:lineRule="auto"/>
        <w:rPr>
          <w:rFonts w:ascii="Times New Roman" w:hAnsi="Times New Roman"/>
          <w:szCs w:val="28"/>
        </w:rPr>
      </w:pPr>
    </w:p>
    <w:p w:rsidR="0075761F" w:rsidRDefault="0075761F" w:rsidP="0075761F">
      <w:pPr>
        <w:spacing w:line="288" w:lineRule="auto"/>
        <w:rPr>
          <w:rFonts w:ascii="Times New Roman" w:hAnsi="Times New Roman"/>
          <w:szCs w:val="28"/>
        </w:rPr>
      </w:pPr>
    </w:p>
    <w:p w:rsidR="00D564AD" w:rsidRDefault="00D564AD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D564AD" w:rsidRPr="00F32867" w:rsidRDefault="00D564AD" w:rsidP="00D564AD">
      <w:pPr>
        <w:rPr>
          <w:rFonts w:ascii="Times New Roman" w:hAnsi="Times New Roman"/>
          <w:b w:val="0"/>
          <w:sz w:val="24"/>
          <w:szCs w:val="24"/>
          <w:lang w:val="pt-BR"/>
        </w:rPr>
      </w:pPr>
      <w:r w:rsidRPr="00F32867">
        <w:rPr>
          <w:rFonts w:ascii="Times New Roman" w:hAnsi="Times New Roman"/>
          <w:b w:val="0"/>
          <w:sz w:val="24"/>
          <w:szCs w:val="24"/>
          <w:lang w:val="pt-BR"/>
        </w:rPr>
        <w:lastRenderedPageBreak/>
        <w:t>PHÒNG GD&amp;ĐT QUẬN LONG BIÊN</w:t>
      </w:r>
    </w:p>
    <w:p w:rsidR="00D564AD" w:rsidRPr="00D564AD" w:rsidRDefault="002D2618" w:rsidP="00D564AD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D564AD" w:rsidRPr="00D564AD">
        <w:rPr>
          <w:rFonts w:ascii="Times New Roman" w:hAnsi="Times New Roman"/>
          <w:sz w:val="24"/>
          <w:szCs w:val="24"/>
          <w:lang w:val="pt-BR"/>
        </w:rPr>
        <w:t>TRƯỜNG MẦM NON CỰ KHỐI</w:t>
      </w:r>
    </w:p>
    <w:p w:rsidR="00D564AD" w:rsidRPr="00D564AD" w:rsidRDefault="00D564AD" w:rsidP="00D564AD">
      <w:pPr>
        <w:rPr>
          <w:rFonts w:ascii="Times New Roman" w:hAnsi="Times New Roman"/>
          <w:szCs w:val="28"/>
          <w:lang w:val="pt-BR"/>
        </w:rPr>
      </w:pPr>
      <w:r w:rsidRPr="00D564AD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3F3E" wp14:editId="140BF515">
                <wp:simplePos x="0" y="0"/>
                <wp:positionH relativeFrom="column">
                  <wp:posOffset>563880</wp:posOffset>
                </wp:positionH>
                <wp:positionV relativeFrom="paragraph">
                  <wp:posOffset>40640</wp:posOffset>
                </wp:positionV>
                <wp:extent cx="9690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3.2pt" to="120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GrGg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"/>
            </w:pict>
          </mc:Fallback>
        </mc:AlternateContent>
      </w:r>
    </w:p>
    <w:p w:rsidR="00D564AD" w:rsidRPr="00D564AD" w:rsidRDefault="00D564AD" w:rsidP="00D564A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ỜI KHÓA BIỂU HÈ NĂM HỌC 2016-2017</w:t>
      </w:r>
    </w:p>
    <w:p w:rsidR="00D564AD" w:rsidRDefault="00D564AD" w:rsidP="00D564AD">
      <w:pPr>
        <w:rPr>
          <w:rFonts w:ascii="Times New Roman" w:hAnsi="Times New Roman"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559"/>
        <w:gridCol w:w="1559"/>
        <w:gridCol w:w="1418"/>
        <w:gridCol w:w="1383"/>
      </w:tblGrid>
      <w:tr w:rsidR="00C21060" w:rsidTr="00C21060">
        <w:tc>
          <w:tcPr>
            <w:tcW w:w="817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Lớp</w:t>
            </w:r>
          </w:p>
        </w:tc>
        <w:tc>
          <w:tcPr>
            <w:tcW w:w="992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uần</w:t>
            </w:r>
          </w:p>
        </w:tc>
        <w:tc>
          <w:tcPr>
            <w:tcW w:w="1560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hứ 2</w:t>
            </w:r>
          </w:p>
        </w:tc>
        <w:tc>
          <w:tcPr>
            <w:tcW w:w="1559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4BDE">
              <w:rPr>
                <w:rFonts w:ascii="Times New Roman" w:hAnsi="Times New Roman"/>
                <w:bCs/>
                <w:szCs w:val="28"/>
              </w:rPr>
              <w:t xml:space="preserve">Thứ </w:t>
            </w:r>
            <w:r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1559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4BDE">
              <w:rPr>
                <w:rFonts w:ascii="Times New Roman" w:hAnsi="Times New Roman"/>
                <w:bCs/>
                <w:szCs w:val="28"/>
              </w:rPr>
              <w:t xml:space="preserve">Thứ </w:t>
            </w: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1418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4BDE">
              <w:rPr>
                <w:rFonts w:ascii="Times New Roman" w:hAnsi="Times New Roman"/>
                <w:bCs/>
                <w:szCs w:val="28"/>
              </w:rPr>
              <w:t xml:space="preserve">Thứ </w:t>
            </w: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1383" w:type="dxa"/>
          </w:tcPr>
          <w:p w:rsidR="005A4BDE" w:rsidRDefault="005A4BDE" w:rsidP="00AC472F">
            <w:pPr>
              <w:spacing w:line="60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A4BDE">
              <w:rPr>
                <w:rFonts w:ascii="Times New Roman" w:hAnsi="Times New Roman"/>
                <w:bCs/>
                <w:szCs w:val="28"/>
              </w:rPr>
              <w:t xml:space="preserve">Thứ 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</w:tr>
      <w:tr w:rsidR="005A4BDE" w:rsidTr="00C21060">
        <w:trPr>
          <w:trHeight w:val="165"/>
        </w:trPr>
        <w:tc>
          <w:tcPr>
            <w:tcW w:w="817" w:type="dxa"/>
            <w:vMerge w:val="restart"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AC472F">
              <w:rPr>
                <w:rFonts w:ascii="Times New Roman" w:hAnsi="Times New Roman"/>
                <w:b w:val="0"/>
                <w:bCs/>
                <w:szCs w:val="28"/>
              </w:rPr>
              <w:t>Lớn</w:t>
            </w: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1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418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383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</w:tr>
      <w:tr w:rsidR="005A4BDE" w:rsidTr="00C21060">
        <w:trPr>
          <w:trHeight w:val="150"/>
        </w:trPr>
        <w:tc>
          <w:tcPr>
            <w:tcW w:w="817" w:type="dxa"/>
            <w:vMerge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2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hể chất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CC</w:t>
            </w:r>
          </w:p>
        </w:tc>
        <w:tc>
          <w:tcPr>
            <w:tcW w:w="1418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383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</w:tr>
      <w:tr w:rsidR="005A4BDE" w:rsidTr="00C21060">
        <w:trPr>
          <w:trHeight w:val="165"/>
        </w:trPr>
        <w:tc>
          <w:tcPr>
            <w:tcW w:w="817" w:type="dxa"/>
            <w:vMerge w:val="restart"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AC472F">
              <w:rPr>
                <w:rFonts w:ascii="Times New Roman" w:hAnsi="Times New Roman"/>
                <w:b w:val="0"/>
                <w:bCs/>
                <w:szCs w:val="28"/>
              </w:rPr>
              <w:t>Nhỡ B1</w:t>
            </w: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1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 xml:space="preserve"> Thể chất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418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383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</w:tr>
      <w:tr w:rsidR="005A4BDE" w:rsidTr="00C21060">
        <w:trPr>
          <w:trHeight w:val="150"/>
        </w:trPr>
        <w:tc>
          <w:tcPr>
            <w:tcW w:w="817" w:type="dxa"/>
            <w:vMerge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2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559" w:type="dxa"/>
          </w:tcPr>
          <w:p w:rsidR="005A4BDE" w:rsidRPr="00C21060" w:rsidRDefault="005A4BDE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418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383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</w:tr>
      <w:tr w:rsidR="005A4BDE" w:rsidTr="00C21060">
        <w:trPr>
          <w:trHeight w:val="225"/>
        </w:trPr>
        <w:tc>
          <w:tcPr>
            <w:tcW w:w="817" w:type="dxa"/>
            <w:vMerge w:val="restart"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AC472F">
              <w:rPr>
                <w:rFonts w:ascii="Times New Roman" w:hAnsi="Times New Roman"/>
                <w:b w:val="0"/>
                <w:bCs/>
                <w:szCs w:val="28"/>
              </w:rPr>
              <w:t>Nhỡ B2</w:t>
            </w: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1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418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383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</w:tr>
      <w:tr w:rsidR="005A4BDE" w:rsidTr="00C21060">
        <w:trPr>
          <w:trHeight w:val="105"/>
        </w:trPr>
        <w:tc>
          <w:tcPr>
            <w:tcW w:w="817" w:type="dxa"/>
            <w:vMerge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2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hể chất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418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383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</w:tr>
      <w:tr w:rsidR="005A4BDE" w:rsidTr="00C21060">
        <w:trPr>
          <w:trHeight w:val="180"/>
        </w:trPr>
        <w:tc>
          <w:tcPr>
            <w:tcW w:w="817" w:type="dxa"/>
            <w:vMerge w:val="restart"/>
          </w:tcPr>
          <w:p w:rsidR="005A4BDE" w:rsidRPr="00AC472F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AC472F">
              <w:rPr>
                <w:rFonts w:ascii="Times New Roman" w:hAnsi="Times New Roman"/>
                <w:b w:val="0"/>
                <w:bCs/>
                <w:szCs w:val="28"/>
              </w:rPr>
              <w:t>Bé</w:t>
            </w:r>
          </w:p>
        </w:tc>
        <w:tc>
          <w:tcPr>
            <w:tcW w:w="992" w:type="dxa"/>
          </w:tcPr>
          <w:p w:rsidR="005A4BDE" w:rsidRPr="005A4BDE" w:rsidRDefault="005A4BDE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1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559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418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383" w:type="dxa"/>
          </w:tcPr>
          <w:p w:rsidR="005A4BDE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hể chất</w:t>
            </w:r>
          </w:p>
        </w:tc>
      </w:tr>
      <w:tr w:rsidR="00C21060" w:rsidTr="00C21060">
        <w:trPr>
          <w:trHeight w:val="135"/>
        </w:trPr>
        <w:tc>
          <w:tcPr>
            <w:tcW w:w="817" w:type="dxa"/>
            <w:vMerge/>
          </w:tcPr>
          <w:p w:rsidR="00C21060" w:rsidRPr="00AC472F" w:rsidRDefault="00C21060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  <w:tc>
          <w:tcPr>
            <w:tcW w:w="992" w:type="dxa"/>
          </w:tcPr>
          <w:p w:rsidR="00C21060" w:rsidRPr="005A4BDE" w:rsidRDefault="00C21060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2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LQVT</w:t>
            </w:r>
          </w:p>
        </w:tc>
        <w:tc>
          <w:tcPr>
            <w:tcW w:w="1418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Khám phá</w:t>
            </w:r>
          </w:p>
        </w:tc>
        <w:tc>
          <w:tcPr>
            <w:tcW w:w="1383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hể chất</w:t>
            </w:r>
          </w:p>
        </w:tc>
      </w:tr>
      <w:tr w:rsidR="00C21060" w:rsidTr="00C21060">
        <w:trPr>
          <w:trHeight w:val="195"/>
        </w:trPr>
        <w:tc>
          <w:tcPr>
            <w:tcW w:w="817" w:type="dxa"/>
            <w:vMerge w:val="restart"/>
          </w:tcPr>
          <w:p w:rsidR="00C21060" w:rsidRPr="00AC472F" w:rsidRDefault="00C21060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AC472F">
              <w:rPr>
                <w:rFonts w:ascii="Times New Roman" w:hAnsi="Times New Roman"/>
                <w:b w:val="0"/>
                <w:bCs/>
                <w:szCs w:val="28"/>
              </w:rPr>
              <w:t>Nhà trẻ</w:t>
            </w:r>
          </w:p>
        </w:tc>
        <w:tc>
          <w:tcPr>
            <w:tcW w:w="992" w:type="dxa"/>
          </w:tcPr>
          <w:p w:rsidR="00C21060" w:rsidRPr="005A4BDE" w:rsidRDefault="00C21060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1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3</w:t>
            </w:r>
          </w:p>
        </w:tc>
        <w:tc>
          <w:tcPr>
            <w:tcW w:w="1560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ận động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  <w:tc>
          <w:tcPr>
            <w:tcW w:w="1418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HĐNB</w:t>
            </w:r>
          </w:p>
        </w:tc>
        <w:tc>
          <w:tcPr>
            <w:tcW w:w="1383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</w:tr>
      <w:tr w:rsidR="00C21060" w:rsidTr="00C21060">
        <w:trPr>
          <w:trHeight w:val="135"/>
        </w:trPr>
        <w:tc>
          <w:tcPr>
            <w:tcW w:w="817" w:type="dxa"/>
            <w:vMerge/>
          </w:tcPr>
          <w:p w:rsidR="00C21060" w:rsidRDefault="00C21060" w:rsidP="00AC472F">
            <w:pPr>
              <w:spacing w:line="600" w:lineRule="auto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92" w:type="dxa"/>
          </w:tcPr>
          <w:p w:rsidR="00C21060" w:rsidRPr="005A4BDE" w:rsidRDefault="00C21060" w:rsidP="00AC472F">
            <w:pPr>
              <w:spacing w:line="60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2 </w:t>
            </w:r>
            <w:r w:rsidR="00AC472F">
              <w:rPr>
                <w:rFonts w:ascii="Times New Roman" w:hAnsi="Times New Roman"/>
                <w:b w:val="0"/>
                <w:bCs/>
                <w:szCs w:val="28"/>
              </w:rPr>
              <w:t>+</w:t>
            </w:r>
            <w:r w:rsidRPr="005A4BDE">
              <w:rPr>
                <w:rFonts w:ascii="Times New Roman" w:hAnsi="Times New Roman"/>
                <w:b w:val="0"/>
                <w:bCs/>
                <w:szCs w:val="28"/>
              </w:rPr>
              <w:t xml:space="preserve"> 4</w:t>
            </w:r>
          </w:p>
        </w:tc>
        <w:tc>
          <w:tcPr>
            <w:tcW w:w="1560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Âm nhạc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ăn học</w:t>
            </w:r>
          </w:p>
        </w:tc>
        <w:tc>
          <w:tcPr>
            <w:tcW w:w="1559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HĐNB</w:t>
            </w:r>
          </w:p>
        </w:tc>
        <w:tc>
          <w:tcPr>
            <w:tcW w:w="1418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Vận động</w:t>
            </w:r>
          </w:p>
        </w:tc>
        <w:tc>
          <w:tcPr>
            <w:tcW w:w="1383" w:type="dxa"/>
          </w:tcPr>
          <w:p w:rsidR="00C21060" w:rsidRPr="00C21060" w:rsidRDefault="00C21060" w:rsidP="00AC472F">
            <w:pPr>
              <w:spacing w:line="600" w:lineRule="auto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C21060">
              <w:rPr>
                <w:rFonts w:ascii="Times New Roman" w:hAnsi="Times New Roman"/>
                <w:b w:val="0"/>
                <w:bCs/>
                <w:szCs w:val="28"/>
              </w:rPr>
              <w:t>Tạo hình</w:t>
            </w:r>
          </w:p>
        </w:tc>
      </w:tr>
    </w:tbl>
    <w:p w:rsidR="00D564AD" w:rsidRDefault="00D564AD" w:rsidP="00D564AD">
      <w:pPr>
        <w:rPr>
          <w:rFonts w:ascii="Times New Roman" w:hAnsi="Times New Roman"/>
          <w:bCs/>
          <w:szCs w:val="28"/>
        </w:rPr>
      </w:pP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</w:t>
      </w:r>
      <w:r w:rsidRPr="00F32867">
        <w:rPr>
          <w:rFonts w:ascii="Times New Roman" w:hAnsi="Times New Roman"/>
          <w:bCs/>
          <w:szCs w:val="28"/>
        </w:rPr>
        <w:t xml:space="preserve">Cự Khối, </w:t>
      </w:r>
      <w:proofErr w:type="gramStart"/>
      <w:r w:rsidRPr="00F32867">
        <w:rPr>
          <w:rFonts w:ascii="Times New Roman" w:hAnsi="Times New Roman"/>
          <w:bCs/>
          <w:szCs w:val="28"/>
        </w:rPr>
        <w:t xml:space="preserve">ngày  </w:t>
      </w:r>
      <w:r w:rsidR="009D5708">
        <w:rPr>
          <w:rFonts w:ascii="Times New Roman" w:hAnsi="Times New Roman"/>
          <w:bCs/>
          <w:szCs w:val="28"/>
        </w:rPr>
        <w:t>24</w:t>
      </w:r>
      <w:proofErr w:type="gramEnd"/>
      <w:r w:rsidRPr="00F32867">
        <w:rPr>
          <w:rFonts w:ascii="Times New Roman" w:hAnsi="Times New Roman"/>
          <w:bCs/>
          <w:szCs w:val="28"/>
        </w:rPr>
        <w:t xml:space="preserve">   tháng  </w:t>
      </w:r>
      <w:r w:rsidR="009D5708">
        <w:rPr>
          <w:rFonts w:ascii="Times New Roman" w:hAnsi="Times New Roman"/>
          <w:bCs/>
          <w:szCs w:val="28"/>
        </w:rPr>
        <w:t>5</w:t>
      </w:r>
      <w:r w:rsidRPr="00F32867">
        <w:rPr>
          <w:rFonts w:ascii="Times New Roman" w:hAnsi="Times New Roman"/>
          <w:bCs/>
          <w:szCs w:val="28"/>
        </w:rPr>
        <w:t xml:space="preserve"> năm 201</w:t>
      </w:r>
      <w:r>
        <w:rPr>
          <w:rFonts w:ascii="Times New Roman" w:hAnsi="Times New Roman"/>
          <w:bCs/>
          <w:szCs w:val="28"/>
        </w:rPr>
        <w:t>7</w:t>
      </w: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    </w:t>
      </w:r>
      <w:r w:rsidRPr="00F32867">
        <w:rPr>
          <w:rFonts w:ascii="Times New Roman" w:hAnsi="Times New Roman"/>
          <w:bCs/>
          <w:szCs w:val="28"/>
        </w:rPr>
        <w:t>KT. HIỆU TRƯỞNG</w:t>
      </w: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    </w:t>
      </w:r>
      <w:r w:rsidRPr="00F32867">
        <w:rPr>
          <w:rFonts w:ascii="Times New Roman" w:hAnsi="Times New Roman"/>
          <w:bCs/>
          <w:szCs w:val="28"/>
        </w:rPr>
        <w:t>PHÓ HIỆU TRƯỞNG</w:t>
      </w: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</w:p>
    <w:p w:rsidR="00F32867" w:rsidRPr="00F32867" w:rsidRDefault="00F32867" w:rsidP="00F32867">
      <w:pPr>
        <w:rPr>
          <w:rFonts w:ascii="Times New Roman" w:hAnsi="Times New Roman"/>
          <w:bCs/>
          <w:szCs w:val="28"/>
        </w:rPr>
      </w:pPr>
    </w:p>
    <w:p w:rsidR="00F32867" w:rsidRPr="00D564AD" w:rsidRDefault="00F32867" w:rsidP="00F32867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   </w:t>
      </w:r>
      <w:r w:rsidRPr="00F32867">
        <w:rPr>
          <w:rFonts w:ascii="Times New Roman" w:hAnsi="Times New Roman"/>
          <w:bCs/>
          <w:szCs w:val="28"/>
        </w:rPr>
        <w:t>Lưu Thị Thủy Phương</w:t>
      </w:r>
    </w:p>
    <w:sectPr w:rsidR="00F32867" w:rsidRPr="00D564AD" w:rsidSect="0075761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0F76"/>
    <w:multiLevelType w:val="hybridMultilevel"/>
    <w:tmpl w:val="C298E866"/>
    <w:lvl w:ilvl="0" w:tplc="733C6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1F"/>
    <w:rsid w:val="00034548"/>
    <w:rsid w:val="0004481D"/>
    <w:rsid w:val="0006127B"/>
    <w:rsid w:val="0006153A"/>
    <w:rsid w:val="00064873"/>
    <w:rsid w:val="00085785"/>
    <w:rsid w:val="000E504C"/>
    <w:rsid w:val="000F1B6D"/>
    <w:rsid w:val="000F5122"/>
    <w:rsid w:val="00113903"/>
    <w:rsid w:val="001218C9"/>
    <w:rsid w:val="00132077"/>
    <w:rsid w:val="00137953"/>
    <w:rsid w:val="001915FF"/>
    <w:rsid w:val="001D6464"/>
    <w:rsid w:val="00204F34"/>
    <w:rsid w:val="0027210F"/>
    <w:rsid w:val="002958F0"/>
    <w:rsid w:val="002D2618"/>
    <w:rsid w:val="002D751C"/>
    <w:rsid w:val="002E12D5"/>
    <w:rsid w:val="00306866"/>
    <w:rsid w:val="003664D1"/>
    <w:rsid w:val="00371D6C"/>
    <w:rsid w:val="00373368"/>
    <w:rsid w:val="00373635"/>
    <w:rsid w:val="003C2A10"/>
    <w:rsid w:val="003C5A11"/>
    <w:rsid w:val="003F2D74"/>
    <w:rsid w:val="004162A0"/>
    <w:rsid w:val="00427B05"/>
    <w:rsid w:val="00486F8B"/>
    <w:rsid w:val="0049208B"/>
    <w:rsid w:val="004B6B39"/>
    <w:rsid w:val="00515C08"/>
    <w:rsid w:val="005A4BDE"/>
    <w:rsid w:val="00623E49"/>
    <w:rsid w:val="006566FB"/>
    <w:rsid w:val="006646C5"/>
    <w:rsid w:val="00677AB6"/>
    <w:rsid w:val="006A083D"/>
    <w:rsid w:val="006A3DBB"/>
    <w:rsid w:val="006B01A7"/>
    <w:rsid w:val="006D6937"/>
    <w:rsid w:val="006E2BF6"/>
    <w:rsid w:val="006F3409"/>
    <w:rsid w:val="0073614A"/>
    <w:rsid w:val="0075761F"/>
    <w:rsid w:val="00772823"/>
    <w:rsid w:val="007B58E0"/>
    <w:rsid w:val="007D61DB"/>
    <w:rsid w:val="00834755"/>
    <w:rsid w:val="00866BA2"/>
    <w:rsid w:val="00872F23"/>
    <w:rsid w:val="00886D1F"/>
    <w:rsid w:val="008E1C68"/>
    <w:rsid w:val="008E4B89"/>
    <w:rsid w:val="009328B9"/>
    <w:rsid w:val="00940313"/>
    <w:rsid w:val="009421EC"/>
    <w:rsid w:val="009433AB"/>
    <w:rsid w:val="00971367"/>
    <w:rsid w:val="009B4127"/>
    <w:rsid w:val="009D5708"/>
    <w:rsid w:val="00A30DFA"/>
    <w:rsid w:val="00A35ADF"/>
    <w:rsid w:val="00A6468E"/>
    <w:rsid w:val="00AB29CF"/>
    <w:rsid w:val="00AB7775"/>
    <w:rsid w:val="00AC0550"/>
    <w:rsid w:val="00AC472F"/>
    <w:rsid w:val="00B31E01"/>
    <w:rsid w:val="00B42D19"/>
    <w:rsid w:val="00B96B1D"/>
    <w:rsid w:val="00BB5DA2"/>
    <w:rsid w:val="00BF0394"/>
    <w:rsid w:val="00C17E6E"/>
    <w:rsid w:val="00C21060"/>
    <w:rsid w:val="00C645A2"/>
    <w:rsid w:val="00C92570"/>
    <w:rsid w:val="00CC28F2"/>
    <w:rsid w:val="00CD5303"/>
    <w:rsid w:val="00CE5280"/>
    <w:rsid w:val="00D05B0F"/>
    <w:rsid w:val="00D4310B"/>
    <w:rsid w:val="00D51720"/>
    <w:rsid w:val="00D564AD"/>
    <w:rsid w:val="00E54677"/>
    <w:rsid w:val="00F17D10"/>
    <w:rsid w:val="00F32867"/>
    <w:rsid w:val="00F376F1"/>
    <w:rsid w:val="00F83DFE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18"/>
    <w:pPr>
      <w:spacing w:after="0" w:line="240" w:lineRule="auto"/>
    </w:pPr>
    <w:rPr>
      <w:rFonts w:ascii=".VnTime" w:eastAsia="Times New Roman" w:hAnsi=".VnTime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rsid w:val="00757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18"/>
    <w:pPr>
      <w:spacing w:after="0" w:line="240" w:lineRule="auto"/>
    </w:pPr>
    <w:rPr>
      <w:rFonts w:ascii=".VnTime" w:eastAsia="Times New Roman" w:hAnsi=".VnTime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rsid w:val="00757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734B-FAB7-4650-96CE-53869B2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Ngan</cp:lastModifiedBy>
  <cp:revision>16</cp:revision>
  <cp:lastPrinted>2017-05-29T07:18:00Z</cp:lastPrinted>
  <dcterms:created xsi:type="dcterms:W3CDTF">2016-06-08T03:30:00Z</dcterms:created>
  <dcterms:modified xsi:type="dcterms:W3CDTF">2017-06-13T01:44:00Z</dcterms:modified>
</cp:coreProperties>
</file>